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10" w:rsidRPr="00491D65" w:rsidRDefault="00AC4910" w:rsidP="00A54709">
      <w:pPr>
        <w:jc w:val="center"/>
        <w:rPr>
          <w:rFonts w:asciiTheme="minorHAnsi" w:hAnsiTheme="minorHAnsi" w:cs="Arial"/>
          <w:b/>
        </w:rPr>
      </w:pPr>
      <w:r w:rsidRPr="00491D65">
        <w:rPr>
          <w:rFonts w:asciiTheme="minorHAnsi" w:hAnsiTheme="minorHAnsi" w:cs="Arial"/>
          <w:b/>
          <w:noProof/>
        </w:rPr>
        <w:drawing>
          <wp:inline distT="0" distB="0" distL="0" distR="0">
            <wp:extent cx="1400175" cy="1400175"/>
            <wp:effectExtent l="0" t="0" r="9525" b="0"/>
            <wp:docPr id="4" name="Picture 1" descr="F:\Natalie\Logo\bhps_badge_cmy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talie\Logo\bhps_badge_cmyk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99" w:rsidRPr="00491D65" w:rsidRDefault="00CB1599" w:rsidP="00A5470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91D65">
        <w:rPr>
          <w:rFonts w:asciiTheme="minorHAnsi" w:hAnsiTheme="minorHAnsi" w:cs="Arial"/>
          <w:b/>
          <w:sz w:val="28"/>
          <w:szCs w:val="28"/>
        </w:rPr>
        <w:t>Job Description for Teacher</w:t>
      </w:r>
    </w:p>
    <w:p w:rsidR="00CB1599" w:rsidRPr="00491D65" w:rsidRDefault="00CB1599" w:rsidP="00CB1599">
      <w:pPr>
        <w:rPr>
          <w:rFonts w:asciiTheme="minorHAnsi" w:hAnsiTheme="minorHAnsi" w:cs="Arial"/>
          <w:b/>
        </w:rPr>
      </w:pPr>
    </w:p>
    <w:p w:rsidR="00CB1599" w:rsidRPr="00491D65" w:rsidRDefault="00CB1599" w:rsidP="00CB1599">
      <w:pPr>
        <w:rPr>
          <w:rFonts w:asciiTheme="minorHAnsi" w:hAnsiTheme="minorHAnsi" w:cs="Arial"/>
          <w:b/>
        </w:rPr>
      </w:pPr>
      <w:r w:rsidRPr="00491D65">
        <w:rPr>
          <w:rFonts w:asciiTheme="minorHAnsi" w:hAnsiTheme="minorHAnsi" w:cs="Arial"/>
          <w:b/>
        </w:rPr>
        <w:t>Core Purpose</w:t>
      </w:r>
    </w:p>
    <w:p w:rsidR="00CB1599" w:rsidRPr="00491D65" w:rsidRDefault="00CB1599" w:rsidP="00CB1599">
      <w:pPr>
        <w:rPr>
          <w:rFonts w:asciiTheme="minorHAnsi" w:hAnsiTheme="minorHAnsi" w:cs="Arial"/>
          <w:b/>
        </w:rPr>
      </w:pPr>
    </w:p>
    <w:p w:rsidR="00CB1599" w:rsidRPr="00491D65" w:rsidRDefault="00A6354E" w:rsidP="00CB1599">
      <w:p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 xml:space="preserve">The </w:t>
      </w:r>
      <w:r w:rsidR="00CB1599" w:rsidRPr="00491D65">
        <w:rPr>
          <w:rFonts w:asciiTheme="minorHAnsi" w:hAnsiTheme="minorHAnsi" w:cs="Arial"/>
        </w:rPr>
        <w:t>Teacher will:</w:t>
      </w:r>
    </w:p>
    <w:p w:rsidR="005D522B" w:rsidRPr="00491D65" w:rsidRDefault="005D522B" w:rsidP="00CB1599">
      <w:pPr>
        <w:rPr>
          <w:rFonts w:asciiTheme="minorHAnsi" w:hAnsiTheme="minorHAnsi" w:cs="Arial"/>
        </w:rPr>
      </w:pPr>
    </w:p>
    <w:p w:rsidR="00CB1599" w:rsidRPr="00491D65" w:rsidRDefault="00C32B0F" w:rsidP="00CB1599">
      <w:pPr>
        <w:numPr>
          <w:ilvl w:val="0"/>
          <w:numId w:val="2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P</w:t>
      </w:r>
      <w:r w:rsidR="00CB1599" w:rsidRPr="00491D65">
        <w:rPr>
          <w:rFonts w:asciiTheme="minorHAnsi" w:hAnsiTheme="minorHAnsi" w:cs="Arial"/>
        </w:rPr>
        <w:t>rovide a high quality educational experience for all children;</w:t>
      </w:r>
    </w:p>
    <w:p w:rsidR="00CB1599" w:rsidRPr="00491D65" w:rsidRDefault="00C32B0F" w:rsidP="00CB1599">
      <w:pPr>
        <w:numPr>
          <w:ilvl w:val="0"/>
          <w:numId w:val="2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T</w:t>
      </w:r>
      <w:r w:rsidR="00CB1599" w:rsidRPr="00491D65">
        <w:rPr>
          <w:rFonts w:asciiTheme="minorHAnsi" w:hAnsiTheme="minorHAnsi" w:cs="Arial"/>
        </w:rPr>
        <w:t>each a class of pupils and ensure that planning, preparat</w:t>
      </w:r>
      <w:r w:rsidRPr="00491D65">
        <w:rPr>
          <w:rFonts w:asciiTheme="minorHAnsi" w:hAnsiTheme="minorHAnsi" w:cs="Arial"/>
        </w:rPr>
        <w:t>ion, recording, assessment and R</w:t>
      </w:r>
      <w:r w:rsidR="00CB1599" w:rsidRPr="00491D65">
        <w:rPr>
          <w:rFonts w:asciiTheme="minorHAnsi" w:hAnsiTheme="minorHAnsi" w:cs="Arial"/>
        </w:rPr>
        <w:t>eporting meet their varying learning and social needs;</w:t>
      </w:r>
    </w:p>
    <w:p w:rsidR="00CB1599" w:rsidRPr="00491D65" w:rsidRDefault="00C32B0F" w:rsidP="00CB1599">
      <w:pPr>
        <w:numPr>
          <w:ilvl w:val="0"/>
          <w:numId w:val="2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M</w:t>
      </w:r>
      <w:r w:rsidR="00CB1599" w:rsidRPr="00491D65">
        <w:rPr>
          <w:rFonts w:asciiTheme="minorHAnsi" w:hAnsiTheme="minorHAnsi" w:cs="Arial"/>
        </w:rPr>
        <w:t>aintain</w:t>
      </w:r>
      <w:r w:rsidR="008377F6" w:rsidRPr="00491D65">
        <w:rPr>
          <w:rFonts w:asciiTheme="minorHAnsi" w:hAnsiTheme="minorHAnsi" w:cs="Arial"/>
        </w:rPr>
        <w:t xml:space="preserve"> and foster</w:t>
      </w:r>
      <w:r w:rsidR="00CB1599" w:rsidRPr="00491D65">
        <w:rPr>
          <w:rFonts w:asciiTheme="minorHAnsi" w:hAnsiTheme="minorHAnsi" w:cs="Arial"/>
        </w:rPr>
        <w:t xml:space="preserve"> the positive ethos and core values of the school, both inside and outside the classroom;</w:t>
      </w:r>
    </w:p>
    <w:p w:rsidR="00CB1599" w:rsidRPr="00491D65" w:rsidRDefault="00C32B0F" w:rsidP="00CB1599">
      <w:pPr>
        <w:numPr>
          <w:ilvl w:val="0"/>
          <w:numId w:val="2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C</w:t>
      </w:r>
      <w:r w:rsidR="00CB1599" w:rsidRPr="00491D65">
        <w:rPr>
          <w:rFonts w:asciiTheme="minorHAnsi" w:hAnsiTheme="minorHAnsi" w:cs="Arial"/>
        </w:rPr>
        <w:t>ontribute to constructive team building amongst teaching and non- teaching staff, parents and governors.</w:t>
      </w:r>
    </w:p>
    <w:p w:rsidR="005D522B" w:rsidRPr="00491D65" w:rsidRDefault="005D522B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Have a working knowledge of:</w:t>
      </w:r>
    </w:p>
    <w:p w:rsidR="005D522B" w:rsidRPr="00491D65" w:rsidRDefault="005D522B" w:rsidP="00CB1599">
      <w:pPr>
        <w:rPr>
          <w:rFonts w:asciiTheme="minorHAnsi" w:hAnsiTheme="minorHAnsi" w:cs="Arial"/>
        </w:rPr>
      </w:pPr>
    </w:p>
    <w:p w:rsidR="00CB1599" w:rsidRPr="00491D65" w:rsidRDefault="00C32B0F" w:rsidP="00CB1599">
      <w:pPr>
        <w:numPr>
          <w:ilvl w:val="0"/>
          <w:numId w:val="3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T</w:t>
      </w:r>
      <w:r w:rsidR="00CB1599" w:rsidRPr="00491D65">
        <w:rPr>
          <w:rFonts w:asciiTheme="minorHAnsi" w:hAnsiTheme="minorHAnsi" w:cs="Arial"/>
        </w:rPr>
        <w:t>he national conditions of employment for school teachers as set out in the current copy of the School Teachers’ Pay and Conditions Document;</w:t>
      </w:r>
    </w:p>
    <w:p w:rsidR="00CB1599" w:rsidRPr="00491D65" w:rsidRDefault="00C32B0F" w:rsidP="00CB1599">
      <w:pPr>
        <w:numPr>
          <w:ilvl w:val="0"/>
          <w:numId w:val="3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T</w:t>
      </w:r>
      <w:r w:rsidR="00CB1599" w:rsidRPr="00491D65">
        <w:rPr>
          <w:rFonts w:asciiTheme="minorHAnsi" w:hAnsiTheme="minorHAnsi" w:cs="Arial"/>
        </w:rPr>
        <w:t>he national standards for Qualified Teacher Status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rPr>
          <w:rFonts w:asciiTheme="minorHAnsi" w:hAnsiTheme="minorHAnsi" w:cs="Arial"/>
          <w:b/>
        </w:rPr>
      </w:pPr>
      <w:r w:rsidRPr="00491D65">
        <w:rPr>
          <w:rFonts w:asciiTheme="minorHAnsi" w:hAnsiTheme="minorHAnsi" w:cs="Arial"/>
          <w:b/>
        </w:rPr>
        <w:t>General Duties and Responsibilities</w:t>
      </w:r>
    </w:p>
    <w:p w:rsidR="005D522B" w:rsidRPr="00491D65" w:rsidRDefault="005D522B" w:rsidP="00CB1599">
      <w:pPr>
        <w:rPr>
          <w:rFonts w:asciiTheme="minorHAnsi" w:hAnsiTheme="minorHAnsi" w:cs="Arial"/>
        </w:rPr>
      </w:pPr>
    </w:p>
    <w:p w:rsidR="00C32B0F" w:rsidRPr="00491D65" w:rsidRDefault="00CB1599" w:rsidP="00CB1599">
      <w:p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The Class Teacher will:</w:t>
      </w:r>
    </w:p>
    <w:p w:rsidR="005D522B" w:rsidRPr="00491D65" w:rsidRDefault="005D522B" w:rsidP="00CB1599">
      <w:pPr>
        <w:rPr>
          <w:rFonts w:asciiTheme="minorHAnsi" w:hAnsiTheme="minorHAnsi" w:cs="Arial"/>
        </w:rPr>
      </w:pPr>
    </w:p>
    <w:p w:rsidR="00C32B0F" w:rsidRPr="00491D65" w:rsidRDefault="00C32B0F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Meet all teacher standards</w:t>
      </w:r>
    </w:p>
    <w:p w:rsidR="00C32B0F" w:rsidRPr="00491D65" w:rsidRDefault="00C32B0F" w:rsidP="00C32B0F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I</w:t>
      </w:r>
      <w:r w:rsidR="00CB1599" w:rsidRPr="00491D65">
        <w:rPr>
          <w:rFonts w:asciiTheme="minorHAnsi" w:hAnsiTheme="minorHAnsi" w:cs="Arial"/>
        </w:rPr>
        <w:t>mplement agreed</w:t>
      </w:r>
      <w:r w:rsidR="003A670F">
        <w:rPr>
          <w:rFonts w:asciiTheme="minorHAnsi" w:hAnsiTheme="minorHAnsi" w:cs="Arial"/>
        </w:rPr>
        <w:t xml:space="preserve"> school policies and guidelines</w:t>
      </w:r>
      <w:r w:rsidR="00CB1599" w:rsidRPr="00491D65">
        <w:rPr>
          <w:rFonts w:asciiTheme="minorHAnsi" w:hAnsiTheme="minorHAnsi" w:cs="Arial"/>
        </w:rPr>
        <w:t>, including the Health and Safety and Child Protection Policies.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S</w:t>
      </w:r>
      <w:r w:rsidR="00CB1599" w:rsidRPr="00491D65">
        <w:rPr>
          <w:rFonts w:asciiTheme="minorHAnsi" w:hAnsiTheme="minorHAnsi" w:cs="Arial"/>
        </w:rPr>
        <w:t>upport initiatives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P</w:t>
      </w:r>
      <w:r w:rsidR="00CB1599" w:rsidRPr="00491D65">
        <w:rPr>
          <w:rFonts w:asciiTheme="minorHAnsi" w:hAnsiTheme="minorHAnsi" w:cs="Arial"/>
        </w:rPr>
        <w:t>lan appropriately to meet the needs of all pupils, through differentiated tasks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B</w:t>
      </w:r>
      <w:r w:rsidR="00CB1599" w:rsidRPr="00491D65">
        <w:rPr>
          <w:rFonts w:asciiTheme="minorHAnsi" w:hAnsiTheme="minorHAnsi" w:cs="Arial"/>
        </w:rPr>
        <w:t>e able to set clear targets, based on prior attainment, for pupils’ learning;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P</w:t>
      </w:r>
      <w:r w:rsidR="00CB1599" w:rsidRPr="00491D65">
        <w:rPr>
          <w:rFonts w:asciiTheme="minorHAnsi" w:hAnsiTheme="minorHAnsi" w:cs="Arial"/>
        </w:rPr>
        <w:t>rovide a stimulating classroom environment, where resources can be easily accessed by all pupils;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K</w:t>
      </w:r>
      <w:r w:rsidR="00CB1599" w:rsidRPr="00491D65">
        <w:rPr>
          <w:rFonts w:asciiTheme="minorHAnsi" w:hAnsiTheme="minorHAnsi" w:cs="Arial"/>
        </w:rPr>
        <w:t>eep appropriate and efficient records, integrating assessment into planning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R</w:t>
      </w:r>
      <w:r w:rsidR="00CB1599" w:rsidRPr="00491D65">
        <w:rPr>
          <w:rFonts w:asciiTheme="minorHAnsi" w:hAnsiTheme="minorHAnsi" w:cs="Arial"/>
        </w:rPr>
        <w:t>eport to parents on the development, progress and attainment of pupils;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M</w:t>
      </w:r>
      <w:r w:rsidR="00CB1599" w:rsidRPr="00491D65">
        <w:rPr>
          <w:rFonts w:asciiTheme="minorHAnsi" w:hAnsiTheme="minorHAnsi" w:cs="Arial"/>
        </w:rPr>
        <w:t>aintain good order according to the school’s behaviour policy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M</w:t>
      </w:r>
      <w:r w:rsidR="00CB1599" w:rsidRPr="00491D65">
        <w:rPr>
          <w:rFonts w:asciiTheme="minorHAnsi" w:hAnsiTheme="minorHAnsi" w:cs="Arial"/>
        </w:rPr>
        <w:t>ake part in and contribute to meetings that relate to teaching /curriculum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W</w:t>
      </w:r>
      <w:r w:rsidR="00CB1599" w:rsidRPr="00491D65">
        <w:rPr>
          <w:rFonts w:asciiTheme="minorHAnsi" w:hAnsiTheme="minorHAnsi" w:cs="Arial"/>
        </w:rPr>
        <w:t>hen appropriate advise the head teacher and other colleagues in the development of subjects within school;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C</w:t>
      </w:r>
      <w:r w:rsidR="00CB1599" w:rsidRPr="00491D65">
        <w:rPr>
          <w:rFonts w:asciiTheme="minorHAnsi" w:hAnsiTheme="minorHAnsi" w:cs="Arial"/>
        </w:rPr>
        <w:t>ommunicate and cooperate with specialists from outside agencies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P</w:t>
      </w:r>
      <w:r w:rsidR="00CB1599" w:rsidRPr="00491D65">
        <w:rPr>
          <w:rFonts w:asciiTheme="minorHAnsi" w:hAnsiTheme="minorHAnsi" w:cs="Arial"/>
        </w:rPr>
        <w:t>lan for, organise and direct the work of support staff</w:t>
      </w:r>
    </w:p>
    <w:p w:rsidR="00CB1599" w:rsidRPr="00491D65" w:rsidRDefault="00C32B0F" w:rsidP="00CB1599">
      <w:pPr>
        <w:numPr>
          <w:ilvl w:val="0"/>
          <w:numId w:val="4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P</w:t>
      </w:r>
      <w:r w:rsidR="00CB1599" w:rsidRPr="00491D65">
        <w:rPr>
          <w:rFonts w:asciiTheme="minorHAnsi" w:hAnsiTheme="minorHAnsi" w:cs="Arial"/>
        </w:rPr>
        <w:t>articipate in the performance management system for the appraisal of their own performance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rPr>
          <w:rFonts w:asciiTheme="minorHAnsi" w:hAnsiTheme="minorHAnsi" w:cs="Arial"/>
          <w:b/>
        </w:rPr>
      </w:pPr>
      <w:r w:rsidRPr="00491D65">
        <w:rPr>
          <w:rFonts w:asciiTheme="minorHAnsi" w:hAnsiTheme="minorHAnsi" w:cs="Arial"/>
          <w:b/>
        </w:rPr>
        <w:t>Knowledge and Understanding</w:t>
      </w:r>
    </w:p>
    <w:p w:rsidR="005D522B" w:rsidRPr="00491D65" w:rsidRDefault="005D522B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The Class Teacher will:</w:t>
      </w:r>
    </w:p>
    <w:p w:rsidR="005D522B" w:rsidRPr="00491D65" w:rsidRDefault="005D522B" w:rsidP="00CB1599">
      <w:pPr>
        <w:rPr>
          <w:rFonts w:asciiTheme="minorHAnsi" w:hAnsiTheme="minorHAnsi" w:cs="Arial"/>
        </w:rPr>
      </w:pPr>
    </w:p>
    <w:p w:rsidR="00CB1599" w:rsidRPr="00491D65" w:rsidRDefault="00C32B0F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H</w:t>
      </w:r>
      <w:r w:rsidR="00CB1599" w:rsidRPr="00491D65">
        <w:rPr>
          <w:rFonts w:asciiTheme="minorHAnsi" w:hAnsiTheme="minorHAnsi" w:cs="Arial"/>
        </w:rPr>
        <w:t>ave knowledge of, and keep up to date wi</w:t>
      </w:r>
      <w:r w:rsidR="008377F6" w:rsidRPr="00491D65">
        <w:rPr>
          <w:rFonts w:asciiTheme="minorHAnsi" w:hAnsiTheme="minorHAnsi" w:cs="Arial"/>
        </w:rPr>
        <w:t xml:space="preserve">th, the National Curriculum, </w:t>
      </w:r>
      <w:r w:rsidR="00CB1599" w:rsidRPr="00491D65">
        <w:rPr>
          <w:rFonts w:asciiTheme="minorHAnsi" w:hAnsiTheme="minorHAnsi" w:cs="Arial"/>
        </w:rPr>
        <w:t>the Agreed S</w:t>
      </w:r>
      <w:r w:rsidR="008377F6" w:rsidRPr="00491D65">
        <w:rPr>
          <w:rFonts w:asciiTheme="minorHAnsi" w:hAnsiTheme="minorHAnsi" w:cs="Arial"/>
        </w:rPr>
        <w:t>yllabus for Religious Education and the new EYFS Framework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32B0F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U</w:t>
      </w:r>
      <w:r w:rsidR="00CB1599" w:rsidRPr="00491D65">
        <w:rPr>
          <w:rFonts w:asciiTheme="minorHAnsi" w:hAnsiTheme="minorHAnsi" w:cs="Arial"/>
        </w:rPr>
        <w:t>nderstand how pupils’ learning is affected by their physical, intellectual, emotional and social development and to understand the stages of child development;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32B0F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S</w:t>
      </w:r>
      <w:r w:rsidR="00CB1599" w:rsidRPr="00491D65">
        <w:rPr>
          <w:rFonts w:asciiTheme="minorHAnsi" w:hAnsiTheme="minorHAnsi" w:cs="Arial"/>
        </w:rPr>
        <w:t>elect and make good use of IT skills for classroom and management support;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Understand and know how national, local comparative and school data, including National Curriculum test data, can be used to set clear targets for pupils’ achievement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rPr>
          <w:rFonts w:asciiTheme="minorHAnsi" w:hAnsiTheme="minorHAnsi" w:cs="Arial"/>
          <w:b/>
        </w:rPr>
      </w:pPr>
      <w:r w:rsidRPr="00491D65">
        <w:rPr>
          <w:rFonts w:asciiTheme="minorHAnsi" w:hAnsiTheme="minorHAnsi" w:cs="Arial"/>
          <w:b/>
        </w:rPr>
        <w:t>Planning, Teaching and Class Management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8377F6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 xml:space="preserve">Plan and deliver in relation to the National Curriculum </w:t>
      </w:r>
      <w:r w:rsidR="008377F6" w:rsidRPr="00491D65">
        <w:rPr>
          <w:rFonts w:asciiTheme="minorHAnsi" w:hAnsiTheme="minorHAnsi" w:cs="Arial"/>
        </w:rPr>
        <w:t>etc</w:t>
      </w:r>
      <w:r w:rsidRPr="00491D65">
        <w:rPr>
          <w:rFonts w:asciiTheme="minorHAnsi" w:hAnsiTheme="minorHAnsi" w:cs="Arial"/>
        </w:rPr>
        <w:t xml:space="preserve"> the teaching programme for all children within the class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Make effective use of assessment information on pupils’ attainment and progress and in planning future lessons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Ensure effective teaching of whole classes, groups and individuals, establishing high expectations of behaviour and attainment, so that teaching objectives are met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Monitor and intervene when teaching to ensure sound learning and discipline and maintain a safe environment in which pupils feel confident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Use a variety of teaching and learning styles to keep all pupils engaged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Be familiar with the Code of Practice and identification, assessment and support of pupils with special educational needs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 xml:space="preserve">Evaluate </w:t>
      </w:r>
      <w:proofErr w:type="gramStart"/>
      <w:r w:rsidRPr="00491D65">
        <w:rPr>
          <w:rFonts w:asciiTheme="minorHAnsi" w:hAnsiTheme="minorHAnsi" w:cs="Arial"/>
        </w:rPr>
        <w:t>their own</w:t>
      </w:r>
      <w:proofErr w:type="gramEnd"/>
      <w:r w:rsidRPr="00491D65">
        <w:rPr>
          <w:rFonts w:asciiTheme="minorHAnsi" w:hAnsiTheme="minorHAnsi" w:cs="Arial"/>
        </w:rPr>
        <w:t xml:space="preserve"> teaching critically to improve effectiveness.</w:t>
      </w:r>
    </w:p>
    <w:p w:rsidR="008377F6" w:rsidRPr="00491D65" w:rsidRDefault="008377F6" w:rsidP="008377F6">
      <w:pPr>
        <w:pStyle w:val="ListParagraph"/>
        <w:rPr>
          <w:rFonts w:asciiTheme="minorHAnsi" w:hAnsiTheme="minorHAnsi" w:cs="Arial"/>
        </w:rPr>
      </w:pPr>
    </w:p>
    <w:p w:rsidR="008377F6" w:rsidRPr="00491D65" w:rsidRDefault="008377F6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Manage additional adults effectively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rPr>
          <w:rFonts w:asciiTheme="minorHAnsi" w:hAnsiTheme="minorHAnsi" w:cs="Arial"/>
          <w:b/>
        </w:rPr>
      </w:pPr>
      <w:r w:rsidRPr="00491D65">
        <w:rPr>
          <w:rFonts w:asciiTheme="minorHAnsi" w:hAnsiTheme="minorHAnsi" w:cs="Arial"/>
          <w:b/>
        </w:rPr>
        <w:t>Monitoring, Assessment, Recording, Reporting and Accountability</w:t>
      </w:r>
    </w:p>
    <w:p w:rsidR="00CB1599" w:rsidRPr="00491D65" w:rsidRDefault="00CB1599" w:rsidP="00CB1599">
      <w:pPr>
        <w:rPr>
          <w:rFonts w:asciiTheme="minorHAnsi" w:hAnsiTheme="minorHAnsi" w:cs="Arial"/>
          <w:b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Assess and record each pupil’s progress systematically with reference to the school’s current practice, including the social progress of each child, and use the results to inform planning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CB1599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Mark and</w:t>
      </w:r>
      <w:r w:rsidR="008377F6" w:rsidRPr="00491D65">
        <w:rPr>
          <w:rFonts w:asciiTheme="minorHAnsi" w:hAnsiTheme="minorHAnsi" w:cs="Arial"/>
        </w:rPr>
        <w:t xml:space="preserve"> monitor children’s work appropriately</w:t>
      </w:r>
      <w:r w:rsidRPr="00491D65">
        <w:rPr>
          <w:rFonts w:asciiTheme="minorHAnsi" w:hAnsiTheme="minorHAnsi" w:cs="Arial"/>
        </w:rPr>
        <w:t>, providing constructive feedback and setting targets for future progress.</w:t>
      </w:r>
    </w:p>
    <w:p w:rsidR="00CB1599" w:rsidRPr="00491D65" w:rsidRDefault="00CB1599" w:rsidP="00CB1599">
      <w:pPr>
        <w:rPr>
          <w:rFonts w:asciiTheme="minorHAnsi" w:hAnsiTheme="minorHAnsi" w:cs="Arial"/>
        </w:rPr>
      </w:pPr>
    </w:p>
    <w:p w:rsidR="00CB1599" w:rsidRPr="00491D65" w:rsidRDefault="00CB1599" w:rsidP="00A6354E">
      <w:pPr>
        <w:numPr>
          <w:ilvl w:val="0"/>
          <w:numId w:val="1"/>
        </w:numPr>
        <w:rPr>
          <w:rFonts w:asciiTheme="minorHAnsi" w:hAnsiTheme="minorHAnsi" w:cs="Arial"/>
        </w:rPr>
      </w:pPr>
      <w:r w:rsidRPr="00491D65">
        <w:rPr>
          <w:rFonts w:asciiTheme="minorHAnsi" w:hAnsiTheme="minorHAnsi" w:cs="Arial"/>
        </w:rPr>
        <w:t>Provide reports on individual progress to the Head Teacher and parents as required.</w:t>
      </w:r>
    </w:p>
    <w:sectPr w:rsidR="00CB1599" w:rsidRPr="00491D65" w:rsidSect="00CB1599">
      <w:pgSz w:w="12240" w:h="15840"/>
      <w:pgMar w:top="454" w:right="680" w:bottom="454" w:left="68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888B6E"/>
    <w:multiLevelType w:val="hybridMultilevel"/>
    <w:tmpl w:val="41F302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35CDB"/>
    <w:multiLevelType w:val="hybridMultilevel"/>
    <w:tmpl w:val="116475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228BA"/>
    <w:multiLevelType w:val="hybridMultilevel"/>
    <w:tmpl w:val="2FD2E708"/>
    <w:lvl w:ilvl="0" w:tplc="DDE650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52943"/>
    <w:multiLevelType w:val="hybridMultilevel"/>
    <w:tmpl w:val="BEE28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1C2D8C"/>
    <w:multiLevelType w:val="hybridMultilevel"/>
    <w:tmpl w:val="29E6E3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B1599"/>
    <w:rsid w:val="00024F25"/>
    <w:rsid w:val="0008172B"/>
    <w:rsid w:val="00142CD6"/>
    <w:rsid w:val="00252273"/>
    <w:rsid w:val="0035112A"/>
    <w:rsid w:val="003A670F"/>
    <w:rsid w:val="003B796A"/>
    <w:rsid w:val="003E780F"/>
    <w:rsid w:val="004028D0"/>
    <w:rsid w:val="004575E5"/>
    <w:rsid w:val="00491D65"/>
    <w:rsid w:val="005169C5"/>
    <w:rsid w:val="005D522B"/>
    <w:rsid w:val="00791CE4"/>
    <w:rsid w:val="008377F6"/>
    <w:rsid w:val="00A54709"/>
    <w:rsid w:val="00A6354E"/>
    <w:rsid w:val="00AC21A4"/>
    <w:rsid w:val="00AC4910"/>
    <w:rsid w:val="00B83E94"/>
    <w:rsid w:val="00C32B0F"/>
    <w:rsid w:val="00C9062D"/>
    <w:rsid w:val="00C954FE"/>
    <w:rsid w:val="00CA1405"/>
    <w:rsid w:val="00CB1599"/>
    <w:rsid w:val="00CD471B"/>
    <w:rsid w:val="00CD6C6E"/>
    <w:rsid w:val="00D1588C"/>
    <w:rsid w:val="00DA6728"/>
    <w:rsid w:val="00DC15F3"/>
    <w:rsid w:val="00DE4688"/>
    <w:rsid w:val="00E0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599"/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35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77F6"/>
    <w:pPr>
      <w:ind w:left="720"/>
    </w:pPr>
  </w:style>
  <w:style w:type="paragraph" w:styleId="BalloonText">
    <w:name w:val="Balloon Text"/>
    <w:basedOn w:val="Normal"/>
    <w:link w:val="BalloonTextChar"/>
    <w:rsid w:val="00AC4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1B0-51C4-471F-8E30-2FDBCE5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rwickshire County Council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Natalie</cp:lastModifiedBy>
  <cp:revision>3</cp:revision>
  <cp:lastPrinted>2013-12-19T15:17:00Z</cp:lastPrinted>
  <dcterms:created xsi:type="dcterms:W3CDTF">2016-04-11T09:17:00Z</dcterms:created>
  <dcterms:modified xsi:type="dcterms:W3CDTF">2022-04-27T12:13:00Z</dcterms:modified>
</cp:coreProperties>
</file>